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234FF" w14:textId="77777777" w:rsidR="00FA1760" w:rsidRDefault="00AD3BCD" w:rsidP="00AD3BCD">
      <w:pPr>
        <w:pStyle w:val="Title"/>
      </w:pPr>
      <w:r>
        <w:t>Orsum Ichnographiae 2.0</w:t>
      </w:r>
    </w:p>
    <w:p w14:paraId="7EE805C8" w14:textId="77777777" w:rsidR="00AD3BCD" w:rsidRDefault="00AD3BCD" w:rsidP="00AD3BCD"/>
    <w:p w14:paraId="2632C045" w14:textId="45317F3F" w:rsidR="00AD3BCD" w:rsidRDefault="006534AF" w:rsidP="006534AF">
      <w:pPr>
        <w:pStyle w:val="Heading1"/>
      </w:pPr>
      <w:r>
        <w:t>To-Do’s:</w:t>
      </w:r>
    </w:p>
    <w:p w14:paraId="2CA0CE89" w14:textId="46A3AD70" w:rsidR="006534AF" w:rsidRDefault="006534AF" w:rsidP="00B41773">
      <w:pPr>
        <w:pStyle w:val="ListParagraph"/>
        <w:numPr>
          <w:ilvl w:val="0"/>
          <w:numId w:val="3"/>
        </w:numPr>
      </w:pPr>
      <w:r>
        <w:t>Überarbeitung Mamiju (HTML5, CSS, JS)</w:t>
      </w:r>
      <w:r w:rsidR="00422772">
        <w:t>:</w:t>
      </w:r>
      <w:r w:rsidR="00903562">
        <w:t xml:space="preserve"> Manuel, Anik, Adel</w:t>
      </w:r>
      <w:r w:rsidR="00B85332">
        <w:t xml:space="preserve"> (, Mati)</w:t>
      </w:r>
    </w:p>
    <w:p w14:paraId="21552587" w14:textId="1B07B5DA" w:rsidR="00422772" w:rsidRDefault="00422772" w:rsidP="00B41773">
      <w:pPr>
        <w:pStyle w:val="ListParagraph"/>
        <w:numPr>
          <w:ilvl w:val="1"/>
          <w:numId w:val="3"/>
        </w:numPr>
      </w:pPr>
      <w:r>
        <w:t>«Re»-design / Überarbeitung</w:t>
      </w:r>
    </w:p>
    <w:p w14:paraId="11D82DE9" w14:textId="0D2801E3" w:rsidR="00422772" w:rsidRDefault="00422772" w:rsidP="00B41773">
      <w:pPr>
        <w:pStyle w:val="ListParagraph"/>
        <w:numPr>
          <w:ilvl w:val="1"/>
          <w:numId w:val="3"/>
        </w:numPr>
      </w:pPr>
      <w:r>
        <w:t>Daten nicht mehr statisch sondern in der Datenbank</w:t>
      </w:r>
      <w:r w:rsidR="009F7089">
        <w:tab/>
      </w:r>
    </w:p>
    <w:p w14:paraId="624598A5" w14:textId="2F4347BF" w:rsidR="00422772" w:rsidRDefault="00422772" w:rsidP="00B41773">
      <w:pPr>
        <w:pStyle w:val="ListParagraph"/>
        <w:numPr>
          <w:ilvl w:val="1"/>
          <w:numId w:val="3"/>
        </w:numPr>
      </w:pPr>
      <w:r>
        <w:t>Zugriff auf Dateien (Video direkt streamen?)</w:t>
      </w:r>
    </w:p>
    <w:p w14:paraId="1ABE1DE4" w14:textId="6D088EA3" w:rsidR="00422772" w:rsidRDefault="00F4793A" w:rsidP="00B41773">
      <w:pPr>
        <w:pStyle w:val="ListParagraph"/>
        <w:numPr>
          <w:ilvl w:val="1"/>
          <w:numId w:val="3"/>
        </w:numPr>
      </w:pPr>
      <w:r>
        <w:t>Wissensüberprüfung für grosse Themen</w:t>
      </w:r>
    </w:p>
    <w:p w14:paraId="47711729" w14:textId="61DFEE96" w:rsidR="006534AF" w:rsidRDefault="006534AF" w:rsidP="00B41773">
      <w:pPr>
        <w:pStyle w:val="ListParagraph"/>
        <w:numPr>
          <w:ilvl w:val="0"/>
          <w:numId w:val="3"/>
        </w:numPr>
      </w:pPr>
      <w:r>
        <w:t>Backend für Lehrer:</w:t>
      </w:r>
      <w:r w:rsidR="00903562">
        <w:t xml:space="preserve"> </w:t>
      </w:r>
      <w:r w:rsidR="001142EE">
        <w:t>Dalibor(, Philipp)</w:t>
      </w:r>
    </w:p>
    <w:p w14:paraId="1CA000BF" w14:textId="538569D0" w:rsidR="006534AF" w:rsidRDefault="006534AF" w:rsidP="00B41773">
      <w:pPr>
        <w:pStyle w:val="ListParagraph"/>
        <w:numPr>
          <w:ilvl w:val="1"/>
          <w:numId w:val="3"/>
        </w:numPr>
      </w:pPr>
      <w:r>
        <w:t>Login einbauen (PHP oä.)</w:t>
      </w:r>
    </w:p>
    <w:p w14:paraId="308B047E" w14:textId="5D32CFC8" w:rsidR="006534AF" w:rsidRDefault="006534AF" w:rsidP="00B41773">
      <w:pPr>
        <w:pStyle w:val="ListParagraph"/>
        <w:numPr>
          <w:ilvl w:val="1"/>
          <w:numId w:val="3"/>
        </w:numPr>
      </w:pPr>
      <w:r>
        <w:t>Backend Designen (HTML5, CSS)</w:t>
      </w:r>
    </w:p>
    <w:p w14:paraId="435EAB57" w14:textId="5DC930A3" w:rsidR="006534AF" w:rsidRDefault="006534AF" w:rsidP="00B41773">
      <w:pPr>
        <w:pStyle w:val="ListParagraph"/>
        <w:numPr>
          <w:ilvl w:val="1"/>
          <w:numId w:val="3"/>
        </w:numPr>
      </w:pPr>
      <w:r>
        <w:t>CRUD für Dateien (PHP oä.)</w:t>
      </w:r>
    </w:p>
    <w:p w14:paraId="72AB499F" w14:textId="6C777FF2" w:rsidR="00C4378C" w:rsidRDefault="00C4378C" w:rsidP="00B41773">
      <w:pPr>
        <w:pStyle w:val="ListParagraph"/>
        <w:numPr>
          <w:ilvl w:val="0"/>
          <w:numId w:val="3"/>
        </w:numPr>
      </w:pPr>
      <w:r>
        <w:t>Neuaufbau Datenbank (MySQL):</w:t>
      </w:r>
      <w:r w:rsidR="001142EE">
        <w:t xml:space="preserve"> Fabian(, Mati)</w:t>
      </w:r>
    </w:p>
    <w:p w14:paraId="30344483" w14:textId="77777777" w:rsidR="00C4378C" w:rsidRDefault="00C4378C" w:rsidP="00B41773">
      <w:pPr>
        <w:pStyle w:val="ListParagraph"/>
        <w:numPr>
          <w:ilvl w:val="1"/>
          <w:numId w:val="3"/>
        </w:numPr>
      </w:pPr>
      <w:r>
        <w:t>Umstrukturierung für die neue Art der Infodarstellung</w:t>
      </w:r>
    </w:p>
    <w:p w14:paraId="0A5BCCB6" w14:textId="5F411B9B" w:rsidR="00C4378C" w:rsidRDefault="005072FC" w:rsidP="00B41773">
      <w:pPr>
        <w:pStyle w:val="ListParagraph"/>
        <w:numPr>
          <w:ilvl w:val="1"/>
          <w:numId w:val="3"/>
        </w:numPr>
      </w:pPr>
      <w:r>
        <w:t>Login-</w:t>
      </w:r>
      <w:r w:rsidR="00636514">
        <w:t>Daten</w:t>
      </w:r>
      <w:r>
        <w:t>s</w:t>
      </w:r>
      <w:r w:rsidR="00C4378C">
        <w:t>peicher für Lehrer-Backend</w:t>
      </w:r>
    </w:p>
    <w:p w14:paraId="7870E1B8" w14:textId="0EA644EC" w:rsidR="006534AF" w:rsidRDefault="006534AF" w:rsidP="00B41773">
      <w:pPr>
        <w:pStyle w:val="ListParagraph"/>
        <w:numPr>
          <w:ilvl w:val="0"/>
          <w:numId w:val="3"/>
        </w:numPr>
      </w:pPr>
      <w:r>
        <w:t>«Re»-design / Überarbeitung von der Startseite (JS</w:t>
      </w:r>
      <w:r w:rsidR="00C203A8">
        <w:t>, MySQL, Perl</w:t>
      </w:r>
      <w:r>
        <w:t>):</w:t>
      </w:r>
      <w:r w:rsidR="001142EE">
        <w:t xml:space="preserve"> Lukas, Kastriot, Julian</w:t>
      </w:r>
      <w:r w:rsidR="00B85332">
        <w:t xml:space="preserve"> (, Milan</w:t>
      </w:r>
      <w:bookmarkStart w:id="0" w:name="_GoBack"/>
      <w:bookmarkEnd w:id="0"/>
      <w:r w:rsidR="00B85332">
        <w:t>)</w:t>
      </w:r>
    </w:p>
    <w:p w14:paraId="47C79E8D" w14:textId="30F8DC97" w:rsidR="00AA4CB2" w:rsidRDefault="00AA4CB2" w:rsidP="00B41773">
      <w:pPr>
        <w:pStyle w:val="ListParagraph"/>
        <w:numPr>
          <w:ilvl w:val="1"/>
          <w:numId w:val="3"/>
        </w:numPr>
      </w:pPr>
      <w:r>
        <w:t>Erklärungs</w:t>
      </w:r>
      <w:r w:rsidR="00B67DFE">
        <w:t>-PopUp auf Startseite einbauen</w:t>
      </w:r>
    </w:p>
    <w:p w14:paraId="1F16E25F" w14:textId="1B85314F" w:rsidR="006534AF" w:rsidRDefault="006534AF" w:rsidP="00B41773">
      <w:pPr>
        <w:pStyle w:val="ListParagraph"/>
        <w:numPr>
          <w:ilvl w:val="1"/>
          <w:numId w:val="3"/>
        </w:numPr>
      </w:pPr>
      <w:r>
        <w:t>Details sind viel kürzer</w:t>
      </w:r>
    </w:p>
    <w:p w14:paraId="5FC1591F" w14:textId="0EDCBE0E" w:rsidR="006534AF" w:rsidRDefault="006534AF" w:rsidP="00B41773">
      <w:pPr>
        <w:pStyle w:val="ListParagraph"/>
        <w:numPr>
          <w:ilvl w:val="1"/>
          <w:numId w:val="3"/>
        </w:numPr>
      </w:pPr>
      <w:r>
        <w:t>Andere Marker</w:t>
      </w:r>
    </w:p>
    <w:p w14:paraId="4573CDC4" w14:textId="49F9D7E2" w:rsidR="006534AF" w:rsidRDefault="006534AF" w:rsidP="00B41773">
      <w:pPr>
        <w:pStyle w:val="ListParagraph"/>
        <w:numPr>
          <w:ilvl w:val="1"/>
          <w:numId w:val="3"/>
        </w:numPr>
      </w:pPr>
      <w:r>
        <w:t>Übersichtlichere Bewegungen</w:t>
      </w:r>
    </w:p>
    <w:p w14:paraId="288C6DFB" w14:textId="05DCA5D6" w:rsidR="00422772" w:rsidRDefault="00AA4CB2" w:rsidP="00B41773">
      <w:pPr>
        <w:pStyle w:val="ListParagraph"/>
        <w:numPr>
          <w:ilvl w:val="1"/>
          <w:numId w:val="3"/>
        </w:numPr>
      </w:pPr>
      <w:r>
        <w:t>Länderinfo-Navi auf rechter Seite einbauen</w:t>
      </w:r>
    </w:p>
    <w:p w14:paraId="7CD2B8B0" w14:textId="483E6D1D" w:rsidR="00D34179" w:rsidRDefault="00B07982" w:rsidP="00B41773">
      <w:pPr>
        <w:pStyle w:val="ListParagraph"/>
        <w:numPr>
          <w:ilvl w:val="0"/>
          <w:numId w:val="3"/>
        </w:numPr>
      </w:pPr>
      <w:r>
        <w:t>Recherche:</w:t>
      </w:r>
      <w:r w:rsidR="00800E0B">
        <w:t xml:space="preserve"> </w:t>
      </w:r>
      <w:r w:rsidR="00780BC3">
        <w:t>Jonathan, Kevin(</w:t>
      </w:r>
      <w:r w:rsidR="00316553">
        <w:t>, Milan</w:t>
      </w:r>
      <w:r w:rsidR="00780BC3">
        <w:t>)</w:t>
      </w:r>
    </w:p>
    <w:p w14:paraId="3ECE6FEB" w14:textId="21C6D80B" w:rsidR="00B07982" w:rsidRDefault="00B07982" w:rsidP="00B41773">
      <w:pPr>
        <w:pStyle w:val="ListParagraph"/>
        <w:numPr>
          <w:ilvl w:val="1"/>
          <w:numId w:val="3"/>
        </w:numPr>
      </w:pPr>
      <w:r>
        <w:t xml:space="preserve">Informationen zu allen wichtigen Events </w:t>
      </w:r>
      <w:r w:rsidR="005433AE">
        <w:t>sammeln</w:t>
      </w:r>
    </w:p>
    <w:p w14:paraId="364C1C31" w14:textId="15605D89" w:rsidR="00967891" w:rsidRDefault="00B07982" w:rsidP="00B41773">
      <w:pPr>
        <w:pStyle w:val="ListParagraph"/>
        <w:numPr>
          <w:ilvl w:val="1"/>
          <w:numId w:val="3"/>
        </w:numPr>
      </w:pPr>
      <w:r>
        <w:t>Bilder aus brauchbaren Quellen finden</w:t>
      </w:r>
    </w:p>
    <w:p w14:paraId="2CF1127C" w14:textId="6E1C9901" w:rsidR="00A95E29" w:rsidRDefault="00A95E29" w:rsidP="00B41773">
      <w:pPr>
        <w:pStyle w:val="ListParagraph"/>
        <w:numPr>
          <w:ilvl w:val="0"/>
          <w:numId w:val="3"/>
        </w:numPr>
      </w:pPr>
      <w:r>
        <w:t>Server</w:t>
      </w:r>
      <w:r w:rsidR="003F0D86">
        <w:t>:</w:t>
      </w:r>
      <w:r>
        <w:t xml:space="preserve"> (Philipp)</w:t>
      </w:r>
    </w:p>
    <w:p w14:paraId="0901BB33" w14:textId="119B3786" w:rsidR="00A95E29" w:rsidRDefault="00A95E29" w:rsidP="00B41773">
      <w:pPr>
        <w:pStyle w:val="ListParagraph"/>
        <w:numPr>
          <w:ilvl w:val="1"/>
          <w:numId w:val="3"/>
        </w:numPr>
      </w:pPr>
      <w:r>
        <w:t>Server einrichten</w:t>
      </w:r>
    </w:p>
    <w:p w14:paraId="6BA21463" w14:textId="74371495" w:rsidR="00967891" w:rsidRDefault="00967891" w:rsidP="00967891"/>
    <w:p w14:paraId="51EDA83E" w14:textId="77777777" w:rsidR="00D42FD7" w:rsidRDefault="00D42FD7" w:rsidP="00967891">
      <w:pPr>
        <w:sectPr w:rsidR="00D42FD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5C8C689" w14:textId="140B8B97" w:rsidR="00147902" w:rsidRDefault="00D42FD7" w:rsidP="00967891">
      <w:pPr>
        <w:sectPr w:rsidR="00147902" w:rsidSect="00D42FD7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w:lastRenderedPageBreak/>
        <w:drawing>
          <wp:inline distT="0" distB="0" distL="0" distR="0" wp14:anchorId="1D7368BD" wp14:editId="6AF1BC20">
            <wp:extent cx="9048307" cy="4564049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sum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724" cy="45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AF8B" w14:textId="3A0CF6A7" w:rsidR="00147902" w:rsidRPr="006534AF" w:rsidRDefault="00147902" w:rsidP="00967891"/>
    <w:sectPr w:rsidR="00147902" w:rsidRPr="006534AF" w:rsidSect="001479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43C00"/>
    <w:multiLevelType w:val="hybridMultilevel"/>
    <w:tmpl w:val="FCE4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273A"/>
    <w:multiLevelType w:val="hybridMultilevel"/>
    <w:tmpl w:val="25F46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809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CD"/>
    <w:rsid w:val="00080A66"/>
    <w:rsid w:val="001142EE"/>
    <w:rsid w:val="0014764A"/>
    <w:rsid w:val="00147902"/>
    <w:rsid w:val="00316553"/>
    <w:rsid w:val="003F0D86"/>
    <w:rsid w:val="00422772"/>
    <w:rsid w:val="00490C05"/>
    <w:rsid w:val="005072FC"/>
    <w:rsid w:val="005433AE"/>
    <w:rsid w:val="00572D9E"/>
    <w:rsid w:val="00636514"/>
    <w:rsid w:val="006534AF"/>
    <w:rsid w:val="00780BC3"/>
    <w:rsid w:val="00800E0B"/>
    <w:rsid w:val="00903562"/>
    <w:rsid w:val="00967891"/>
    <w:rsid w:val="009F7089"/>
    <w:rsid w:val="00A95E29"/>
    <w:rsid w:val="00AA4CB2"/>
    <w:rsid w:val="00AD3BCD"/>
    <w:rsid w:val="00B07982"/>
    <w:rsid w:val="00B41773"/>
    <w:rsid w:val="00B67DFE"/>
    <w:rsid w:val="00B85332"/>
    <w:rsid w:val="00C203A8"/>
    <w:rsid w:val="00C4378C"/>
    <w:rsid w:val="00D34179"/>
    <w:rsid w:val="00D42FD7"/>
    <w:rsid w:val="00DB4AF0"/>
    <w:rsid w:val="00DB665C"/>
    <w:rsid w:val="00DE5CFE"/>
    <w:rsid w:val="00DF78D4"/>
    <w:rsid w:val="00F4793A"/>
    <w:rsid w:val="00FA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C905"/>
  <w15:chartTrackingRefBased/>
  <w15:docId w15:val="{75425A5D-BCAC-479A-B64C-6CC1FC3A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3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3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D44B-766F-49BC-AC7D-3991344C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Fehr</dc:creator>
  <cp:keywords/>
  <dc:description/>
  <cp:lastModifiedBy>Philipp Fehr</cp:lastModifiedBy>
  <cp:revision>28</cp:revision>
  <dcterms:created xsi:type="dcterms:W3CDTF">2017-01-19T18:55:00Z</dcterms:created>
  <dcterms:modified xsi:type="dcterms:W3CDTF">2017-02-02T19:33:00Z</dcterms:modified>
</cp:coreProperties>
</file>